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4"/>
        <w:gridCol w:w="260"/>
        <w:gridCol w:w="53"/>
        <w:gridCol w:w="97"/>
        <w:gridCol w:w="64"/>
        <w:gridCol w:w="236"/>
        <w:gridCol w:w="64"/>
        <w:gridCol w:w="247"/>
        <w:gridCol w:w="225"/>
        <w:gridCol w:w="245"/>
        <w:gridCol w:w="457"/>
        <w:gridCol w:w="260"/>
        <w:gridCol w:w="214"/>
        <w:gridCol w:w="152"/>
        <w:gridCol w:w="126"/>
        <w:gridCol w:w="532"/>
        <w:gridCol w:w="338"/>
        <w:gridCol w:w="865"/>
        <w:gridCol w:w="66"/>
        <w:gridCol w:w="240"/>
        <w:gridCol w:w="260"/>
        <w:gridCol w:w="183"/>
        <w:gridCol w:w="1211"/>
        <w:gridCol w:w="40"/>
        <w:gridCol w:w="613"/>
        <w:gridCol w:w="117"/>
        <w:gridCol w:w="247"/>
        <w:gridCol w:w="1178"/>
        <w:gridCol w:w="278"/>
        <w:gridCol w:w="256"/>
        <w:gridCol w:w="172"/>
      </w:tblGrid>
      <w:tr w:rsidR="00A64548" w:rsidRPr="0034302A" w:rsidTr="00B708C4">
        <w:trPr>
          <w:trHeight w:val="1296"/>
        </w:trPr>
        <w:tc>
          <w:tcPr>
            <w:tcW w:w="3053" w:type="pct"/>
            <w:gridSpan w:val="21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C506D" w:rsidRPr="00915885" w:rsidRDefault="00AC506D" w:rsidP="00B708C4">
            <w:pPr>
              <w:jc w:val="left"/>
              <w:rPr>
                <w:rFonts w:ascii="Arial" w:hAnsi="Arial" w:cs="Arial"/>
                <w:sz w:val="22"/>
              </w:rPr>
            </w:pPr>
            <w:r w:rsidRPr="00915885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666875" cy="495300"/>
                  <wp:effectExtent l="19050" t="0" r="9525" b="0"/>
                  <wp:docPr id="3" name="Picture 1" descr="for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06D" w:rsidRPr="00F15B1B" w:rsidRDefault="00AC506D" w:rsidP="00B708C4">
            <w:pPr>
              <w:jc w:val="left"/>
              <w:rPr>
                <w:rFonts w:ascii="Arial" w:hAnsi="Arial" w:cs="Arial"/>
                <w:b/>
                <w:sz w:val="16"/>
              </w:rPr>
            </w:pPr>
          </w:p>
          <w:p w:rsidR="00AC506D" w:rsidRPr="00AC506D" w:rsidRDefault="00AC506D" w:rsidP="00B708C4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391A3A">
              <w:rPr>
                <w:rFonts w:ascii="Arial" w:hAnsi="Arial" w:cs="Arial"/>
                <w:b/>
                <w:sz w:val="36"/>
                <w:szCs w:val="32"/>
              </w:rPr>
              <w:t>Application For Employment</w:t>
            </w:r>
          </w:p>
        </w:tc>
        <w:tc>
          <w:tcPr>
            <w:tcW w:w="981" w:type="pct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  <w:vAlign w:val="center"/>
          </w:tcPr>
          <w:p w:rsidR="00AC506D" w:rsidRPr="0034302A" w:rsidRDefault="00AC506D" w:rsidP="00B708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brit Engineering</w:t>
            </w:r>
            <w:r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966" w:type="pct"/>
            <w:gridSpan w:val="5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:rsidR="00AC506D" w:rsidRPr="0034302A" w:rsidRDefault="00AC506D" w:rsidP="00B708C4">
            <w:pPr>
              <w:jc w:val="center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AC506D" w:rsidRPr="003565EA" w:rsidTr="00B708C4">
        <w:trPr>
          <w:trHeight w:val="72"/>
        </w:trPr>
        <w:tc>
          <w:tcPr>
            <w:tcW w:w="5000" w:type="pct"/>
            <w:gridSpan w:val="31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AC506D" w:rsidRPr="003565EA" w:rsidRDefault="00AC506D" w:rsidP="00B708C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AC506D" w:rsidRPr="00D577E7" w:rsidTr="00B708C4">
        <w:trPr>
          <w:trHeight w:val="477"/>
        </w:trPr>
        <w:tc>
          <w:tcPr>
            <w:tcW w:w="5000" w:type="pct"/>
            <w:gridSpan w:val="31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AC506D" w:rsidRPr="00D577E7" w:rsidRDefault="00AC506D" w:rsidP="00B708C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A64548" w:rsidRPr="00BD7856" w:rsidTr="00B708C4">
        <w:trPr>
          <w:trHeight w:val="288"/>
        </w:trPr>
        <w:tc>
          <w:tcPr>
            <w:tcW w:w="1001" w:type="pct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009" w:type="pct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pct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pct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AC506D" w:rsidRPr="00BD7856" w:rsidTr="00B708C4">
        <w:trPr>
          <w:trHeight w:val="292"/>
        </w:trPr>
        <w:tc>
          <w:tcPr>
            <w:tcW w:w="5000" w:type="pct"/>
            <w:gridSpan w:val="31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C506D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AC50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64548" w:rsidRPr="00BD7856" w:rsidTr="00B708C4">
        <w:trPr>
          <w:trHeight w:val="288"/>
        </w:trPr>
        <w:tc>
          <w:tcPr>
            <w:tcW w:w="1001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009" w:type="pct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gridSpan w:val="6"/>
            <w:tcBorders>
              <w:bottom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81" w:type="pct"/>
            <w:gridSpan w:val="5"/>
            <w:tcBorders>
              <w:bottom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966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64548" w:rsidRPr="00BD7856" w:rsidTr="00B708C4">
        <w:trPr>
          <w:trHeight w:val="328"/>
        </w:trPr>
        <w:tc>
          <w:tcPr>
            <w:tcW w:w="2010" w:type="pct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C506D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 w:rsidR="00AC50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43" w:type="pct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AC506D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 w:rsidR="00AC50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81" w:type="pct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AC506D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 w:rsidR="00AC50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66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C506D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 w:rsidR="00AC50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64548" w:rsidRPr="00BD7856" w:rsidTr="00B708C4">
        <w:trPr>
          <w:trHeight w:val="288"/>
        </w:trPr>
        <w:tc>
          <w:tcPr>
            <w:tcW w:w="1001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1009" w:type="pct"/>
            <w:gridSpan w:val="10"/>
            <w:tcBorders>
              <w:bottom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043" w:type="pct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981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C506D" w:rsidRPr="00BD7856" w:rsidRDefault="00AC506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548" w:rsidRPr="00BD7856" w:rsidTr="00B708C4">
        <w:trPr>
          <w:trHeight w:val="328"/>
        </w:trPr>
        <w:tc>
          <w:tcPr>
            <w:tcW w:w="1001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C506D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 w:rsidR="00AC50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09" w:type="pct"/>
            <w:gridSpan w:val="10"/>
            <w:tcBorders>
              <w:top w:val="single" w:sz="2" w:space="0" w:color="FFFFFF" w:themeColor="background1"/>
            </w:tcBorders>
            <w:vAlign w:val="center"/>
          </w:tcPr>
          <w:p w:rsidR="00AC506D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 w:rsidR="00AC50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90" w:type="pct"/>
            <w:gridSpan w:val="1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C506D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 w:rsidR="00AC50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0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64548" w:rsidRPr="00BD7856" w:rsidTr="00B708C4">
        <w:trPr>
          <w:trHeight w:val="728"/>
        </w:trPr>
        <w:tc>
          <w:tcPr>
            <w:tcW w:w="1001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013BD" w:rsidRPr="00BD7856" w:rsidRDefault="00A013B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 xml:space="preserve">You Lawfully Authorized To Work In The United States? </w:t>
            </w:r>
          </w:p>
        </w:tc>
        <w:tc>
          <w:tcPr>
            <w:tcW w:w="1009" w:type="pct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013BD" w:rsidRPr="00BD7856" w:rsidRDefault="00A013B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pct"/>
            <w:gridSpan w:val="9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013BD" w:rsidRPr="00BD7856" w:rsidRDefault="00A013B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pct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013BD" w:rsidRDefault="00434487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able to perform the </w:t>
            </w:r>
          </w:p>
          <w:p w:rsidR="00A013BD" w:rsidRPr="00BD7856" w:rsidRDefault="00434487" w:rsidP="00B708C4">
            <w:pPr>
              <w:tabs>
                <w:tab w:val="left" w:pos="3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essential functions" of the job for which you are applying for?</w:t>
            </w:r>
          </w:p>
        </w:tc>
      </w:tr>
      <w:tr w:rsidR="00A64548" w:rsidRPr="00BD7856" w:rsidTr="00B708C4">
        <w:trPr>
          <w:trHeight w:val="337"/>
        </w:trPr>
        <w:tc>
          <w:tcPr>
            <w:tcW w:w="786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13BD" w:rsidRPr="00BD7856" w:rsidRDefault="00A013B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  <w:szCs w:val="18"/>
              </w:rPr>
            </w:r>
            <w:r w:rsidR="00ED4C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24" w:type="pct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013BD" w:rsidRPr="00BD7856" w:rsidRDefault="00A013B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  <w:szCs w:val="18"/>
              </w:rPr>
            </w:r>
            <w:r w:rsidR="00ED4C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86" w:type="pct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13BD" w:rsidRPr="00BD7856" w:rsidRDefault="00A013B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A013BD" w:rsidRPr="00BD7856" w:rsidRDefault="00A013B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:rsidR="00A013BD" w:rsidRPr="00BD7856" w:rsidRDefault="00434487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  <w:szCs w:val="18"/>
              </w:rPr>
            </w:r>
            <w:r w:rsidR="00ED4C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4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13BD" w:rsidRPr="00BD7856" w:rsidRDefault="00434487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  <w:szCs w:val="18"/>
              </w:rPr>
            </w:r>
            <w:r w:rsidR="00ED4C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5B1B" w:rsidRPr="00BD7856" w:rsidTr="00F20A71">
        <w:trPr>
          <w:trHeight w:val="890"/>
        </w:trPr>
        <w:tc>
          <w:tcPr>
            <w:tcW w:w="2010" w:type="pct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F20A71" w:rsidRDefault="00F20A71" w:rsidP="00F20A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34487" w:rsidRPr="00BD7856" w:rsidRDefault="00434487" w:rsidP="00F20A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</w:t>
            </w:r>
            <w:r w:rsidR="00F20A71">
              <w:rPr>
                <w:rFonts w:ascii="Arial" w:hAnsi="Arial" w:cs="Arial"/>
                <w:sz w:val="18"/>
                <w:szCs w:val="18"/>
              </w:rPr>
              <w:t xml:space="preserve"> to a Pre-Employment Drug Screening </w:t>
            </w:r>
            <w:r w:rsidRPr="00BD7856">
              <w:rPr>
                <w:rFonts w:ascii="Arial" w:hAnsi="Arial" w:cs="Arial"/>
                <w:sz w:val="18"/>
                <w:szCs w:val="18"/>
              </w:rPr>
              <w:t>Test?</w:t>
            </w:r>
          </w:p>
        </w:tc>
        <w:tc>
          <w:tcPr>
            <w:tcW w:w="299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FFFFFF" w:themeColor="background1"/>
            </w:tcBorders>
            <w:vAlign w:val="bottom"/>
          </w:tcPr>
          <w:p w:rsidR="00434487" w:rsidRDefault="00434487" w:rsidP="00F20A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you entered into an agreement wit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rmer employer or other party (such as a noncompetition agreement) that might, in any way, restrict your ability to work for our company? </w:t>
            </w:r>
          </w:p>
          <w:p w:rsidR="00434487" w:rsidRPr="00BD7856" w:rsidRDefault="00434487" w:rsidP="00F20A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548" w:rsidRPr="00BD7856" w:rsidTr="00F20A71">
        <w:trPr>
          <w:trHeight w:val="270"/>
        </w:trPr>
        <w:tc>
          <w:tcPr>
            <w:tcW w:w="928" w:type="pct"/>
            <w:gridSpan w:val="3"/>
            <w:tcBorders>
              <w:top w:val="nil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  <w:szCs w:val="18"/>
              </w:rPr>
            </w:r>
            <w:r w:rsidR="00ED4C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  <w:szCs w:val="18"/>
              </w:rPr>
            </w:r>
            <w:r w:rsidR="00ED4C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  <w:szCs w:val="18"/>
              </w:rPr>
            </w:r>
            <w:r w:rsidR="00ED4C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4" w:type="pct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  <w:szCs w:val="18"/>
              </w:rPr>
            </w:r>
            <w:r w:rsidR="00ED4C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2AA8" w:rsidRPr="003565EA" w:rsidTr="00B708C4">
        <w:trPr>
          <w:trHeight w:val="98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892AA8" w:rsidRPr="003565EA" w:rsidRDefault="00892AA8" w:rsidP="00B708C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892AA8" w:rsidRPr="00D577E7" w:rsidTr="00B708C4">
        <w:trPr>
          <w:trHeight w:val="468"/>
        </w:trPr>
        <w:tc>
          <w:tcPr>
            <w:tcW w:w="5000" w:type="pct"/>
            <w:gridSpan w:val="31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892AA8" w:rsidRPr="00D577E7" w:rsidRDefault="00892AA8" w:rsidP="00B708C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A64548" w:rsidRPr="00064ED5" w:rsidTr="00B708C4">
        <w:trPr>
          <w:trHeight w:val="288"/>
        </w:trPr>
        <w:tc>
          <w:tcPr>
            <w:tcW w:w="2010" w:type="pct"/>
            <w:gridSpan w:val="1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92AA8" w:rsidRPr="00064ED5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1043" w:type="pct"/>
            <w:gridSpan w:val="6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064ED5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981" w:type="pct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92AA8" w:rsidRPr="00064ED5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66" w:type="pct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064ED5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A64548" w:rsidRPr="00064ED5" w:rsidTr="00B708C4">
        <w:trPr>
          <w:trHeight w:val="418"/>
        </w:trPr>
        <w:tc>
          <w:tcPr>
            <w:tcW w:w="2010" w:type="pct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892AA8" w:rsidRPr="00064ED5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" w:name="Text173"/>
            <w:r w:rsidR="00892AA8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2024" w:type="pct"/>
            <w:gridSpan w:val="11"/>
            <w:tcBorders>
              <w:top w:val="single" w:sz="2" w:space="0" w:color="FFFFFF" w:themeColor="background1"/>
            </w:tcBorders>
            <w:vAlign w:val="center"/>
          </w:tcPr>
          <w:p w:rsidR="00892AA8" w:rsidRPr="00064ED5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" w:name="Text174"/>
            <w:r w:rsidR="00892AA8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966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92AA8" w:rsidRPr="00064ED5" w:rsidRDefault="006A0A8D" w:rsidP="00F9753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" w:name="Text175"/>
            <w:r w:rsidR="00892AA8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97537">
              <w:rPr>
                <w:rFonts w:ascii="Arial" w:hAnsi="Arial" w:cs="Arial"/>
                <w:sz w:val="18"/>
              </w:rPr>
              <w:t> </w:t>
            </w:r>
            <w:r w:rsidR="00F97537">
              <w:rPr>
                <w:rFonts w:ascii="Arial" w:hAnsi="Arial" w:cs="Arial"/>
                <w:sz w:val="18"/>
              </w:rPr>
              <w:t> </w:t>
            </w:r>
            <w:r w:rsidR="00F97537">
              <w:rPr>
                <w:rFonts w:ascii="Arial" w:hAnsi="Arial" w:cs="Arial"/>
                <w:sz w:val="18"/>
              </w:rPr>
              <w:t> </w:t>
            </w:r>
            <w:r w:rsidR="00F97537">
              <w:rPr>
                <w:rFonts w:ascii="Arial" w:hAnsi="Arial" w:cs="Arial"/>
                <w:sz w:val="18"/>
              </w:rPr>
              <w:t> </w:t>
            </w:r>
            <w:r w:rsidR="00F97537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A64548" w:rsidRPr="00064ED5" w:rsidTr="00B708C4">
        <w:trPr>
          <w:trHeight w:val="288"/>
        </w:trPr>
        <w:tc>
          <w:tcPr>
            <w:tcW w:w="1001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064ED5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1009" w:type="pct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892A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</w:rPr>
            </w:r>
            <w:r w:rsidR="00ED4C8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="00892AA8">
              <w:rPr>
                <w:rFonts w:ascii="Arial" w:hAnsi="Arial" w:cs="Arial"/>
                <w:sz w:val="18"/>
              </w:rPr>
              <w:t xml:space="preserve"> </w:t>
            </w:r>
            <w:r w:rsidR="00892AA8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1043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892A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</w:rPr>
            </w:r>
            <w:r w:rsidR="00ED4C8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892AA8">
              <w:rPr>
                <w:rFonts w:ascii="Arial" w:hAnsi="Arial" w:cs="Arial"/>
                <w:sz w:val="18"/>
              </w:rPr>
              <w:t xml:space="preserve"> </w:t>
            </w:r>
            <w:r w:rsidR="00892AA8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981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892A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</w:rPr>
            </w:r>
            <w:r w:rsidR="00ED4C8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="00892AA8">
              <w:rPr>
                <w:rFonts w:ascii="Arial" w:hAnsi="Arial" w:cs="Arial"/>
                <w:sz w:val="18"/>
              </w:rPr>
              <w:t xml:space="preserve"> </w:t>
            </w:r>
            <w:r w:rsidR="00892AA8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966" w:type="pct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064ED5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64548" w:rsidRPr="00BD7856" w:rsidTr="00B708C4">
        <w:trPr>
          <w:trHeight w:val="118"/>
        </w:trPr>
        <w:tc>
          <w:tcPr>
            <w:tcW w:w="78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3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7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81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66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64548" w:rsidRPr="00BD7856" w:rsidTr="00B708C4">
        <w:trPr>
          <w:trHeight w:val="510"/>
        </w:trPr>
        <w:tc>
          <w:tcPr>
            <w:tcW w:w="786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hift Desired </w:t>
            </w: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pct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A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</w:rPr>
            </w:r>
            <w:r w:rsidR="00ED4C8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892AA8">
              <w:rPr>
                <w:rFonts w:ascii="Arial" w:hAnsi="Arial" w:cs="Arial"/>
                <w:sz w:val="18"/>
              </w:rPr>
              <w:t xml:space="preserve"> 1st Shift 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A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</w:rPr>
            </w:r>
            <w:r w:rsidR="00ED4C8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892AA8">
              <w:rPr>
                <w:rFonts w:ascii="Arial" w:hAnsi="Arial" w:cs="Arial"/>
                <w:sz w:val="18"/>
              </w:rPr>
              <w:t xml:space="preserve"> 2nd Shift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A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D4C87">
              <w:rPr>
                <w:rFonts w:ascii="Arial" w:hAnsi="Arial" w:cs="Arial"/>
                <w:sz w:val="18"/>
              </w:rPr>
            </w:r>
            <w:r w:rsidR="00ED4C8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892AA8">
              <w:rPr>
                <w:rFonts w:ascii="Arial" w:hAnsi="Arial" w:cs="Arial"/>
                <w:sz w:val="18"/>
              </w:rPr>
              <w:t xml:space="preserve"> 3rd Shift </w:t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64548" w:rsidRPr="00BD7856" w:rsidTr="00B708C4">
        <w:trPr>
          <w:gridAfter w:val="3"/>
          <w:wAfter w:w="320" w:type="pct"/>
          <w:trHeight w:val="755"/>
        </w:trPr>
        <w:tc>
          <w:tcPr>
            <w:tcW w:w="904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ll you work overtime if required?</w:t>
            </w:r>
          </w:p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65" w:type="pct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1366" w:tblpY="83"/>
              <w:tblOverlap w:val="never"/>
              <w:tblW w:w="1381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none" w:sz="0" w:space="0" w:color="auto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650"/>
            </w:tblGrid>
            <w:tr w:rsidR="00892AA8" w:rsidRPr="00BD7856" w:rsidTr="00CE7E0A">
              <w:trPr>
                <w:trHeight w:val="477"/>
              </w:trPr>
              <w:tc>
                <w:tcPr>
                  <w:tcW w:w="0" w:type="auto"/>
                  <w:vAlign w:val="center"/>
                </w:tcPr>
                <w:p w:rsidR="00892AA8" w:rsidRPr="00BD7856" w:rsidRDefault="00892AA8" w:rsidP="00B708C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A0A8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D4C8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D4C8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6A0A8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:rsidR="00892AA8" w:rsidRPr="00BD7856" w:rsidRDefault="00892AA8" w:rsidP="00B708C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A0A8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D4C8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D4C8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6A0A8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explain any gaps in employment </w:t>
            </w:r>
          </w:p>
        </w:tc>
        <w:tc>
          <w:tcPr>
            <w:tcW w:w="859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892AA8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5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  <w:p w:rsidR="00892AA8" w:rsidRDefault="00892AA8" w:rsidP="00B708C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92AA8" w:rsidRPr="003565EA" w:rsidTr="00B708C4">
        <w:trPr>
          <w:trHeight w:val="72"/>
        </w:trPr>
        <w:tc>
          <w:tcPr>
            <w:tcW w:w="5000" w:type="pct"/>
            <w:gridSpan w:val="31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892AA8" w:rsidRPr="003565EA" w:rsidRDefault="00892AA8" w:rsidP="00B708C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892AA8" w:rsidRPr="00D577E7" w:rsidTr="00B708C4">
        <w:trPr>
          <w:trHeight w:val="423"/>
        </w:trPr>
        <w:tc>
          <w:tcPr>
            <w:tcW w:w="5000" w:type="pct"/>
            <w:gridSpan w:val="31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892AA8" w:rsidRPr="00D577E7" w:rsidRDefault="00892AA8" w:rsidP="00B708C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A64548" w:rsidRPr="00BD7856" w:rsidTr="00B708C4">
        <w:trPr>
          <w:trHeight w:val="360"/>
        </w:trPr>
        <w:tc>
          <w:tcPr>
            <w:tcW w:w="1249" w:type="pct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761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043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98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96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A64548" w:rsidRPr="00BD7856" w:rsidTr="00B708C4">
        <w:trPr>
          <w:trHeight w:val="461"/>
        </w:trPr>
        <w:tc>
          <w:tcPr>
            <w:tcW w:w="1249" w:type="pct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7" w:name="Text95"/>
            <w:r w:rsidR="00892AA8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A64548" w:rsidRPr="00BD7856" w:rsidTr="00B708C4">
        <w:trPr>
          <w:trHeight w:val="461"/>
        </w:trPr>
        <w:tc>
          <w:tcPr>
            <w:tcW w:w="1249" w:type="pct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" w:name="Text103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" w:name="Text104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A64548" w:rsidRPr="00BD7856" w:rsidTr="00B708C4">
        <w:trPr>
          <w:trHeight w:val="461"/>
        </w:trPr>
        <w:tc>
          <w:tcPr>
            <w:tcW w:w="1249" w:type="pct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8" w:name="Text106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9" w:name="Text107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0" w:name="Text108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1" w:name="Text109"/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892AA8" w:rsidRPr="003565EA" w:rsidTr="00B708C4">
        <w:trPr>
          <w:trHeight w:val="72"/>
        </w:trPr>
        <w:tc>
          <w:tcPr>
            <w:tcW w:w="5000" w:type="pct"/>
            <w:gridSpan w:val="31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892AA8" w:rsidRPr="003565EA" w:rsidRDefault="00892AA8" w:rsidP="00B708C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892AA8" w:rsidRPr="00D577E7" w:rsidTr="00B708C4">
        <w:trPr>
          <w:trHeight w:val="432"/>
        </w:trPr>
        <w:tc>
          <w:tcPr>
            <w:tcW w:w="5000" w:type="pct"/>
            <w:gridSpan w:val="31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892AA8" w:rsidRPr="00D577E7" w:rsidRDefault="00892AA8" w:rsidP="00B708C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A64548" w:rsidRPr="00BD7856" w:rsidTr="00B708C4">
        <w:trPr>
          <w:trHeight w:val="360"/>
        </w:trPr>
        <w:tc>
          <w:tcPr>
            <w:tcW w:w="2404" w:type="pct"/>
            <w:gridSpan w:val="1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6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98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96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64548" w:rsidRPr="00BD7856" w:rsidTr="00B708C4">
        <w:trPr>
          <w:trHeight w:val="461"/>
        </w:trPr>
        <w:tc>
          <w:tcPr>
            <w:tcW w:w="2404" w:type="pct"/>
            <w:gridSpan w:val="1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64548" w:rsidRPr="00BD7856" w:rsidTr="00B708C4">
        <w:trPr>
          <w:trHeight w:val="461"/>
        </w:trPr>
        <w:tc>
          <w:tcPr>
            <w:tcW w:w="2404" w:type="pct"/>
            <w:gridSpan w:val="1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64548" w:rsidRPr="00BD7856" w:rsidTr="00B708C4">
        <w:trPr>
          <w:trHeight w:val="461"/>
        </w:trPr>
        <w:tc>
          <w:tcPr>
            <w:tcW w:w="2404" w:type="pct"/>
            <w:gridSpan w:val="1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892AA8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92AA8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92AA8" w:rsidRPr="00BD7856" w:rsidTr="00B708C4">
        <w:trPr>
          <w:gridAfter w:val="1"/>
          <w:wAfter w:w="78" w:type="pct"/>
          <w:trHeight w:val="461"/>
        </w:trPr>
        <w:tc>
          <w:tcPr>
            <w:tcW w:w="4922" w:type="pct"/>
            <w:gridSpan w:val="3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892AA8" w:rsidRPr="00D577E7" w:rsidRDefault="00892AA8" w:rsidP="00B708C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654576" w:rsidRDefault="00892AA8" w:rsidP="00B708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279" w:type="pct"/>
            <w:gridSpan w:val="1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046" w:type="pct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64548" w:rsidRPr="00BD7856" w:rsidTr="00B708C4">
        <w:trPr>
          <w:gridAfter w:val="1"/>
          <w:wAfter w:w="78" w:type="pct"/>
          <w:trHeight w:val="373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30" w:type="pct"/>
            <w:gridSpan w:val="9"/>
            <w:tcBorders>
              <w:top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A64548" w:rsidRPr="00BD7856" w:rsidTr="00B708C4">
        <w:trPr>
          <w:gridAfter w:val="2"/>
          <w:wAfter w:w="194" w:type="pct"/>
          <w:trHeight w:val="440"/>
        </w:trPr>
        <w:tc>
          <w:tcPr>
            <w:tcW w:w="1462" w:type="pct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64548" w:rsidRPr="00335630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rize the type of work performed and job responsibilities</w:t>
            </w:r>
          </w:p>
        </w:tc>
        <w:tc>
          <w:tcPr>
            <w:tcW w:w="789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928" w:type="pct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825" w:type="pct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64548" w:rsidRPr="00BD7856" w:rsidTr="00B708C4">
        <w:trPr>
          <w:gridAfter w:val="1"/>
          <w:wAfter w:w="78" w:type="pct"/>
          <w:trHeight w:val="265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5" w:name="Text118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" w:name="Text119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A64548" w:rsidRPr="00BD7856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7" w:name="Text120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892AA8" w:rsidRPr="00335630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279" w:type="pct"/>
            <w:gridSpan w:val="12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28" w:type="pct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941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64548" w:rsidRPr="00BD7856" w:rsidTr="00B708C4">
        <w:trPr>
          <w:gridAfter w:val="1"/>
          <w:wAfter w:w="78" w:type="pct"/>
          <w:trHeight w:val="360"/>
        </w:trPr>
        <w:tc>
          <w:tcPr>
            <w:tcW w:w="972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8" w:name="Text121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79" w:type="pct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9" w:name="Text122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0" w:name="Text123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1" w:name="Text124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654576" w:rsidRDefault="00892AA8" w:rsidP="00B708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279" w:type="pct"/>
            <w:gridSpan w:val="1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928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64548" w:rsidRPr="00BD7856" w:rsidTr="00B708C4">
        <w:trPr>
          <w:gridAfter w:val="1"/>
          <w:wAfter w:w="78" w:type="pct"/>
          <w:trHeight w:val="265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30" w:type="pct"/>
            <w:gridSpan w:val="9"/>
            <w:tcBorders>
              <w:top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3" w:name="Text126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4" w:name="Text127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1351" w:type="pct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335630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rize the type of work performed and job responsibilities</w:t>
            </w:r>
          </w:p>
        </w:tc>
        <w:tc>
          <w:tcPr>
            <w:tcW w:w="900" w:type="pct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928" w:type="pct"/>
            <w:gridSpan w:val="4"/>
            <w:tcBorders>
              <w:left w:val="single" w:sz="4" w:space="0" w:color="auto"/>
              <w:bottom w:val="nil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941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64548" w:rsidRPr="00BD7856" w:rsidTr="00B708C4">
        <w:trPr>
          <w:gridAfter w:val="1"/>
          <w:wAfter w:w="78" w:type="pct"/>
          <w:trHeight w:val="360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" w:name="Text128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6" w:name="Text129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892AA8" w:rsidRPr="00BD7856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7" w:name="Text130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892AA8" w:rsidRPr="00335630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279" w:type="pct"/>
            <w:gridSpan w:val="12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892AA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28" w:type="pct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941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64548" w:rsidRPr="00BD7856" w:rsidTr="00B708C4">
        <w:trPr>
          <w:gridAfter w:val="1"/>
          <w:wAfter w:w="78" w:type="pct"/>
          <w:trHeight w:val="360"/>
        </w:trPr>
        <w:tc>
          <w:tcPr>
            <w:tcW w:w="972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8" w:name="Text131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79" w:type="pct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64548" w:rsidRPr="00BD7856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9" w:name="Text132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0" w:name="Text133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1" w:name="Text134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654576" w:rsidRDefault="00892AA8" w:rsidP="00B708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279" w:type="pct"/>
            <w:gridSpan w:val="1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pct"/>
            <w:gridSpan w:val="9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941" w:type="pct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92AA8" w:rsidRPr="00BD7856" w:rsidRDefault="00892AA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64548" w:rsidRPr="00BD7856" w:rsidTr="00B708C4">
        <w:trPr>
          <w:gridAfter w:val="1"/>
          <w:wAfter w:w="78" w:type="pct"/>
          <w:trHeight w:val="292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2" w:name="Text135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30" w:type="pct"/>
            <w:gridSpan w:val="9"/>
            <w:tcBorders>
              <w:top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3" w:name="Text136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92AA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4" w:name="Text137"/>
            <w:r w:rsidR="00892A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2A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A64548" w:rsidRPr="00BD7856" w:rsidTr="00B708C4">
        <w:trPr>
          <w:gridAfter w:val="1"/>
          <w:wAfter w:w="78" w:type="pct"/>
          <w:trHeight w:val="350"/>
        </w:trPr>
        <w:tc>
          <w:tcPr>
            <w:tcW w:w="1351" w:type="pct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335630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rize the type of work performed and job responsibilities</w:t>
            </w:r>
          </w:p>
        </w:tc>
        <w:tc>
          <w:tcPr>
            <w:tcW w:w="900" w:type="pct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15B1B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928" w:type="pct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941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64548" w:rsidRPr="00BD7856" w:rsidTr="00B708C4">
        <w:trPr>
          <w:gridAfter w:val="1"/>
          <w:wAfter w:w="78" w:type="pct"/>
          <w:trHeight w:val="382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5" w:name="Text138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6" w:name="Text139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F15B1B" w:rsidRPr="00BD7856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4548" w:rsidRPr="00BD7856" w:rsidTr="00B708C4">
        <w:trPr>
          <w:gridAfter w:val="1"/>
          <w:wAfter w:w="78" w:type="pct"/>
          <w:trHeight w:val="530"/>
        </w:trPr>
        <w:tc>
          <w:tcPr>
            <w:tcW w:w="1001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64548" w:rsidRPr="00BD7856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7" w:name="Text141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0A8D">
              <w:rPr>
                <w:rFonts w:ascii="Arial" w:hAnsi="Arial" w:cs="Arial"/>
                <w:sz w:val="18"/>
                <w:szCs w:val="18"/>
              </w:rPr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0A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250" w:type="pct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</w:tcPr>
          <w:p w:rsidR="00A64548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</w:p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708C4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B70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08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08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08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08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08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</w:tcPr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8" w:name="Text142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</w:tcPr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9" w:name="Text143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  <w:p w:rsidR="00B708C4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0" w:name="Text144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654576" w:rsidRDefault="00F15B1B" w:rsidP="00B708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1279" w:type="pct"/>
            <w:gridSpan w:val="1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928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64548" w:rsidRPr="00BD7856" w:rsidTr="00B708C4">
        <w:trPr>
          <w:gridAfter w:val="1"/>
          <w:wAfter w:w="78" w:type="pct"/>
          <w:trHeight w:val="337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730" w:type="pct"/>
            <w:gridSpan w:val="9"/>
            <w:tcBorders>
              <w:top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A64548" w:rsidRPr="00BD7856" w:rsidTr="000C36EB">
        <w:trPr>
          <w:gridAfter w:val="1"/>
          <w:wAfter w:w="78" w:type="pct"/>
          <w:trHeight w:val="288"/>
        </w:trPr>
        <w:tc>
          <w:tcPr>
            <w:tcW w:w="1351" w:type="pct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335630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rize the type of work performed and job responsibilities</w:t>
            </w:r>
          </w:p>
        </w:tc>
        <w:tc>
          <w:tcPr>
            <w:tcW w:w="900" w:type="pct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15B1B" w:rsidRPr="000C36EB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928" w:type="pct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941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64548" w:rsidRPr="00BD7856" w:rsidTr="000C36EB">
        <w:trPr>
          <w:gridAfter w:val="1"/>
          <w:wAfter w:w="78" w:type="pct"/>
          <w:trHeight w:val="360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5" w:name="Text149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F15B1B" w:rsidRPr="00BD7856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4548" w:rsidRPr="00BD7856" w:rsidTr="000C36EB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4548" w:rsidRPr="00335630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36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pct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4548" w:rsidRPr="00BD7856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</w:tcBorders>
            <w:vAlign w:val="bottom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28" w:type="pct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941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64548" w:rsidRPr="00BD7856" w:rsidTr="000C36EB">
        <w:trPr>
          <w:gridAfter w:val="1"/>
          <w:wAfter w:w="78" w:type="pct"/>
          <w:trHeight w:val="360"/>
        </w:trPr>
        <w:tc>
          <w:tcPr>
            <w:tcW w:w="1108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6" w:name="Text151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143" w:type="pct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64548" w:rsidRPr="00BD7856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7" w:name="Text152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8" w:name="Text153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A64548" w:rsidRPr="00BD7856" w:rsidTr="000C36EB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654576" w:rsidRDefault="00F15B1B" w:rsidP="00B708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1279" w:type="pct"/>
            <w:gridSpan w:val="1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928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64548" w:rsidRPr="00BD7856" w:rsidTr="00B708C4">
        <w:trPr>
          <w:gridAfter w:val="1"/>
          <w:wAfter w:w="78" w:type="pct"/>
          <w:trHeight w:val="360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0" w:name="Text155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730" w:type="pct"/>
            <w:gridSpan w:val="9"/>
            <w:tcBorders>
              <w:top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1" w:name="Text156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2" w:name="Text157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1351" w:type="pct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335630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rize the type of work performed and job responsibilities</w:t>
            </w:r>
          </w:p>
        </w:tc>
        <w:tc>
          <w:tcPr>
            <w:tcW w:w="900" w:type="pct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15B1B" w:rsidRPr="00BD7856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928" w:type="pct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941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64548" w:rsidRPr="00BD7856" w:rsidTr="00B708C4">
        <w:trPr>
          <w:gridAfter w:val="1"/>
          <w:wAfter w:w="78" w:type="pct"/>
          <w:trHeight w:val="360"/>
        </w:trPr>
        <w:tc>
          <w:tcPr>
            <w:tcW w:w="2251" w:type="pct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3" w:name="Text158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4" w:name="Text159"/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F15B1B" w:rsidRPr="00BD7856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4548" w:rsidRPr="00335630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6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4548" w:rsidRPr="00BD7856" w:rsidRDefault="00B708C4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02" w:type="pct"/>
            <w:gridSpan w:val="5"/>
            <w:tcBorders>
              <w:bottom w:val="single" w:sz="2" w:space="0" w:color="FFFFFF" w:themeColor="background1"/>
            </w:tcBorders>
            <w:vAlign w:val="bottom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28" w:type="pct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941" w:type="pct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4548" w:rsidRPr="00BD7856" w:rsidRDefault="00A64548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64548" w:rsidRPr="00BD7856" w:rsidTr="00B708C4">
        <w:trPr>
          <w:gridAfter w:val="1"/>
          <w:wAfter w:w="78" w:type="pct"/>
          <w:trHeight w:val="360"/>
        </w:trPr>
        <w:tc>
          <w:tcPr>
            <w:tcW w:w="1137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5" w:name="Text161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114" w:type="pct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A64548" w:rsidRPr="00BD7856" w:rsidRDefault="000C36E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pct"/>
            <w:gridSpan w:val="5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6" w:name="Text162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28" w:type="pct"/>
            <w:gridSpan w:val="4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7" w:name="Text163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41" w:type="pct"/>
            <w:gridSpan w:val="5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64548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8" w:name="Text164"/>
            <w:r w:rsidR="00A645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5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F15B1B" w:rsidRPr="0034302A" w:rsidTr="00B708C4">
        <w:trPr>
          <w:gridAfter w:val="1"/>
          <w:wAfter w:w="78" w:type="pct"/>
          <w:trHeight w:val="72"/>
        </w:trPr>
        <w:tc>
          <w:tcPr>
            <w:tcW w:w="4922" w:type="pct"/>
            <w:gridSpan w:val="3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F15B1B" w:rsidRPr="0034302A" w:rsidRDefault="00F15B1B" w:rsidP="00B708C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F15B1B" w:rsidRPr="00D577E7" w:rsidTr="00B708C4">
        <w:trPr>
          <w:gridAfter w:val="1"/>
          <w:wAfter w:w="78" w:type="pct"/>
          <w:trHeight w:val="477"/>
        </w:trPr>
        <w:tc>
          <w:tcPr>
            <w:tcW w:w="4922" w:type="pct"/>
            <w:gridSpan w:val="3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15B1B" w:rsidRPr="00D577E7" w:rsidRDefault="00F15B1B" w:rsidP="00B708C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F15B1B" w:rsidRPr="00CC27CB" w:rsidTr="00B708C4">
        <w:trPr>
          <w:gridAfter w:val="1"/>
          <w:wAfter w:w="78" w:type="pct"/>
          <w:trHeight w:val="576"/>
        </w:trPr>
        <w:tc>
          <w:tcPr>
            <w:tcW w:w="4922" w:type="pct"/>
            <w:gridSpan w:val="30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F15B1B" w:rsidRPr="00CC27CB" w:rsidRDefault="00F15B1B" w:rsidP="00B708C4">
            <w:pPr>
              <w:jc w:val="center"/>
              <w:rPr>
                <w:rFonts w:ascii="Arial" w:hAnsi="Arial" w:cs="Arial"/>
                <w:sz w:val="12"/>
              </w:rPr>
            </w:pPr>
          </w:p>
          <w:p w:rsidR="00F15B1B" w:rsidRPr="00CC27CB" w:rsidRDefault="00F15B1B" w:rsidP="00B708C4">
            <w:pPr>
              <w:jc w:val="center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 certify that my answers are true and complete to the best of my knowledge.</w:t>
            </w:r>
          </w:p>
          <w:p w:rsidR="00F15B1B" w:rsidRDefault="00F15B1B" w:rsidP="00B708C4">
            <w:pPr>
              <w:jc w:val="center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  <w:r>
              <w:rPr>
                <w:rFonts w:ascii="Arial" w:hAnsi="Arial" w:cs="Arial"/>
                <w:sz w:val="20"/>
              </w:rPr>
              <w:t xml:space="preserve"> I understand that I will be required to provide proof of identity and legal authorization to work in the United States and that federal immigration laws require me to complete an I-9 form in this regard.</w:t>
            </w:r>
          </w:p>
          <w:p w:rsidR="00F15B1B" w:rsidRPr="00CC27CB" w:rsidRDefault="00F15B1B" w:rsidP="00B708C4">
            <w:pPr>
              <w:jc w:val="center"/>
              <w:rPr>
                <w:rFonts w:ascii="Arial" w:hAnsi="Arial" w:cs="Arial"/>
                <w:sz w:val="20"/>
              </w:rPr>
            </w:pPr>
          </w:p>
          <w:p w:rsidR="00F15B1B" w:rsidRPr="00CC27CB" w:rsidRDefault="00F15B1B" w:rsidP="00B708C4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574DF8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981" w:type="pct"/>
            <w:gridSpan w:val="10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pct"/>
            <w:gridSpan w:val="16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A64548" w:rsidRPr="00BD7856" w:rsidTr="00B708C4">
        <w:trPr>
          <w:gridAfter w:val="1"/>
          <w:wAfter w:w="78" w:type="pct"/>
          <w:trHeight w:val="360"/>
        </w:trPr>
        <w:tc>
          <w:tcPr>
            <w:tcW w:w="1953" w:type="pct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9" w:type="pct"/>
            <w:gridSpan w:val="16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548" w:rsidRPr="00BD7856" w:rsidTr="00B708C4">
        <w:trPr>
          <w:gridAfter w:val="1"/>
          <w:wAfter w:w="78" w:type="pct"/>
          <w:trHeight w:val="288"/>
        </w:trPr>
        <w:tc>
          <w:tcPr>
            <w:tcW w:w="972" w:type="pct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15B1B" w:rsidRPr="00574DF8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81" w:type="pct"/>
            <w:gridSpan w:val="10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pct"/>
            <w:gridSpan w:val="16"/>
            <w:vMerge/>
            <w:tcBorders>
              <w:right w:val="single" w:sz="2" w:space="0" w:color="FFFFFF" w:themeColor="background1"/>
            </w:tcBorders>
            <w:vAlign w:val="bottom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548" w:rsidRPr="00BD7856" w:rsidTr="000C36EB">
        <w:trPr>
          <w:gridAfter w:val="1"/>
          <w:wAfter w:w="78" w:type="pct"/>
          <w:trHeight w:val="70"/>
        </w:trPr>
        <w:tc>
          <w:tcPr>
            <w:tcW w:w="1953" w:type="pct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15B1B" w:rsidRPr="00BD7856" w:rsidRDefault="006A0A8D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F15B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B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9" w:type="pct"/>
            <w:gridSpan w:val="16"/>
            <w:vMerge/>
            <w:tcBorders>
              <w:right w:val="single" w:sz="2" w:space="0" w:color="FFFFFF" w:themeColor="background1"/>
            </w:tcBorders>
            <w:vAlign w:val="center"/>
          </w:tcPr>
          <w:p w:rsidR="00F15B1B" w:rsidRPr="00BD7856" w:rsidRDefault="00F15B1B" w:rsidP="00B708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08C4" w:rsidRPr="000C36EB" w:rsidRDefault="00B708C4" w:rsidP="000C36EB">
      <w:pPr>
        <w:tabs>
          <w:tab w:val="left" w:pos="4095"/>
        </w:tabs>
        <w:jc w:val="left"/>
        <w:rPr>
          <w:rFonts w:ascii="Verdana" w:hAnsi="Verdana"/>
          <w:sz w:val="22"/>
        </w:rPr>
      </w:pPr>
    </w:p>
    <w:sectPr w:rsidR="00B708C4" w:rsidRPr="000C36EB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C87" w:rsidRDefault="00ED4C87" w:rsidP="001F14F4">
      <w:r>
        <w:separator/>
      </w:r>
    </w:p>
  </w:endnote>
  <w:endnote w:type="continuationSeparator" w:id="0">
    <w:p w:rsidR="00ED4C87" w:rsidRDefault="00ED4C8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8AB" w:rsidRPr="001F14F4" w:rsidRDefault="00A238AB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C87" w:rsidRDefault="00ED4C87" w:rsidP="001F14F4">
      <w:r>
        <w:separator/>
      </w:r>
    </w:p>
  </w:footnote>
  <w:footnote w:type="continuationSeparator" w:id="0">
    <w:p w:rsidR="00ED4C87" w:rsidRDefault="00ED4C8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H+1MIkKRDA0CAwatArE8kzdlNXg4TPDlTH98A6UzTFahPfVsB5Fh/gFatcrhODSuHcVw1l0tZlWiC3rM+FVbA==" w:salt="WfUk7Bu6PV8KBMGh03g4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50C41"/>
    <w:rsid w:val="00055914"/>
    <w:rsid w:val="00064ED5"/>
    <w:rsid w:val="000840D4"/>
    <w:rsid w:val="000A01DC"/>
    <w:rsid w:val="000A49CD"/>
    <w:rsid w:val="000C36EB"/>
    <w:rsid w:val="000C40C1"/>
    <w:rsid w:val="0011476A"/>
    <w:rsid w:val="00192762"/>
    <w:rsid w:val="001B0796"/>
    <w:rsid w:val="001B4B29"/>
    <w:rsid w:val="001F14F4"/>
    <w:rsid w:val="00202DB7"/>
    <w:rsid w:val="00267A61"/>
    <w:rsid w:val="00283B84"/>
    <w:rsid w:val="002F3663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91A3A"/>
    <w:rsid w:val="00405230"/>
    <w:rsid w:val="00431BA6"/>
    <w:rsid w:val="00434487"/>
    <w:rsid w:val="00467B38"/>
    <w:rsid w:val="00470349"/>
    <w:rsid w:val="004E366E"/>
    <w:rsid w:val="00510749"/>
    <w:rsid w:val="00523B01"/>
    <w:rsid w:val="0052735B"/>
    <w:rsid w:val="00572337"/>
    <w:rsid w:val="00574DF8"/>
    <w:rsid w:val="00576704"/>
    <w:rsid w:val="00643B4E"/>
    <w:rsid w:val="00645AA5"/>
    <w:rsid w:val="00654576"/>
    <w:rsid w:val="006A0A8D"/>
    <w:rsid w:val="006A65F8"/>
    <w:rsid w:val="006D556C"/>
    <w:rsid w:val="00700117"/>
    <w:rsid w:val="007164E8"/>
    <w:rsid w:val="007A48CF"/>
    <w:rsid w:val="007D0C02"/>
    <w:rsid w:val="007F07F2"/>
    <w:rsid w:val="007F3052"/>
    <w:rsid w:val="00892AA8"/>
    <w:rsid w:val="008A530D"/>
    <w:rsid w:val="008E134F"/>
    <w:rsid w:val="00915885"/>
    <w:rsid w:val="0092616E"/>
    <w:rsid w:val="0095468C"/>
    <w:rsid w:val="009A7A6F"/>
    <w:rsid w:val="009B219F"/>
    <w:rsid w:val="009B5E30"/>
    <w:rsid w:val="00A013BD"/>
    <w:rsid w:val="00A10520"/>
    <w:rsid w:val="00A238AB"/>
    <w:rsid w:val="00A244D5"/>
    <w:rsid w:val="00A64548"/>
    <w:rsid w:val="00A8057D"/>
    <w:rsid w:val="00AA5980"/>
    <w:rsid w:val="00AB2A88"/>
    <w:rsid w:val="00AB47C7"/>
    <w:rsid w:val="00AC506D"/>
    <w:rsid w:val="00AD75CA"/>
    <w:rsid w:val="00B221E7"/>
    <w:rsid w:val="00B42C82"/>
    <w:rsid w:val="00B44BA2"/>
    <w:rsid w:val="00B708C4"/>
    <w:rsid w:val="00B96537"/>
    <w:rsid w:val="00BD7856"/>
    <w:rsid w:val="00CC0019"/>
    <w:rsid w:val="00CC27CB"/>
    <w:rsid w:val="00CD08D5"/>
    <w:rsid w:val="00CD33BA"/>
    <w:rsid w:val="00CE7E0A"/>
    <w:rsid w:val="00D10920"/>
    <w:rsid w:val="00D577E7"/>
    <w:rsid w:val="00D75023"/>
    <w:rsid w:val="00DA2474"/>
    <w:rsid w:val="00E05B20"/>
    <w:rsid w:val="00E16132"/>
    <w:rsid w:val="00E579AD"/>
    <w:rsid w:val="00E75CC0"/>
    <w:rsid w:val="00E8069A"/>
    <w:rsid w:val="00EC38CA"/>
    <w:rsid w:val="00ED4C87"/>
    <w:rsid w:val="00EF1CBD"/>
    <w:rsid w:val="00EF45F5"/>
    <w:rsid w:val="00F15B1B"/>
    <w:rsid w:val="00F20A71"/>
    <w:rsid w:val="00F4688F"/>
    <w:rsid w:val="00F97537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FF4A53-5A32-4215-9FBF-8E31B9FB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5AE0-8F96-F740-BBE5-AFAA74D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5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Microsoft Office User</cp:lastModifiedBy>
  <cp:revision>2</cp:revision>
  <cp:lastPrinted>2017-08-25T22:45:00Z</cp:lastPrinted>
  <dcterms:created xsi:type="dcterms:W3CDTF">2019-05-22T23:43:00Z</dcterms:created>
  <dcterms:modified xsi:type="dcterms:W3CDTF">2019-05-22T23:43:00Z</dcterms:modified>
</cp:coreProperties>
</file>